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0B216F" w:rsidR="00E4321B" w:rsidRPr="00E4321B" w:rsidRDefault="00EA74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C3757A" w:rsidR="00DF4FD8" w:rsidRPr="00DF4FD8" w:rsidRDefault="00EA74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5715C6" w:rsidR="00DF4FD8" w:rsidRPr="0075070E" w:rsidRDefault="00EA74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7CCEEB" w:rsidR="00DF4FD8" w:rsidRPr="00DF4FD8" w:rsidRDefault="00EA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73657" w:rsidR="00DF4FD8" w:rsidRPr="00DF4FD8" w:rsidRDefault="00EA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DA3A3F" w:rsidR="00DF4FD8" w:rsidRPr="00DF4FD8" w:rsidRDefault="00EA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14EC8C" w:rsidR="00DF4FD8" w:rsidRPr="00DF4FD8" w:rsidRDefault="00EA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F19426" w:rsidR="00DF4FD8" w:rsidRPr="00DF4FD8" w:rsidRDefault="00EA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E0498D" w:rsidR="00DF4FD8" w:rsidRPr="00DF4FD8" w:rsidRDefault="00EA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7A2E5F" w:rsidR="00DF4FD8" w:rsidRPr="00DF4FD8" w:rsidRDefault="00EA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B12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89A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427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72EED7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79E995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A382EC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603FEE7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46E449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378076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1AB01F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3C79EA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EB6A01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B5A6CC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1C6AEE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93ED22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C1ED7F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3457C4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E51B1D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5EC22D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D635FA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AE32C0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49B186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8A2ACC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11F19A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888A3F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44DFD8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ECA268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F6F15C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A096AD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39365D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4AF699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C14437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E777D5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253F63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FD7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4CD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DB3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E8E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B3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75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E11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07B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C318B6" w:rsidR="00B87141" w:rsidRPr="0075070E" w:rsidRDefault="00EA74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ACF345" w:rsidR="00B87141" w:rsidRPr="00DF4FD8" w:rsidRDefault="00EA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E8805" w:rsidR="00B87141" w:rsidRPr="00DF4FD8" w:rsidRDefault="00EA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628E13" w:rsidR="00B87141" w:rsidRPr="00DF4FD8" w:rsidRDefault="00EA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968EF" w:rsidR="00B87141" w:rsidRPr="00DF4FD8" w:rsidRDefault="00EA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2E0FE3" w:rsidR="00B87141" w:rsidRPr="00DF4FD8" w:rsidRDefault="00EA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14192B" w:rsidR="00B87141" w:rsidRPr="00DF4FD8" w:rsidRDefault="00EA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9660E3" w:rsidR="00B87141" w:rsidRPr="00DF4FD8" w:rsidRDefault="00EA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7C2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328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6DA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C2A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BDD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B9F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3B433D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C90BB4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EBBB2E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506444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EC4ED3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2C660A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E562F6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5EF087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FB3252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24879D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D09B23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808FA3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309F88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D11BB2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960CD3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44EB2D" w:rsidR="00DF0BAE" w:rsidRPr="00EA740C" w:rsidRDefault="00EA7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46AB15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C44C80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C96808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8DF4A8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8FA04F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A5553D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6EF5C7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E862B2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327FF5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2B4BD6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FC1E1F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3AE359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9E083E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9CF2ED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6C1FC2" w:rsidR="00DF0BAE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60B2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655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D33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2C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A80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C94037" w:rsidR="00857029" w:rsidRPr="0075070E" w:rsidRDefault="00EA74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AB5D0F" w:rsidR="00857029" w:rsidRPr="00DF4FD8" w:rsidRDefault="00EA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62CED4" w:rsidR="00857029" w:rsidRPr="00DF4FD8" w:rsidRDefault="00EA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7B8C81" w:rsidR="00857029" w:rsidRPr="00DF4FD8" w:rsidRDefault="00EA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A615B4" w:rsidR="00857029" w:rsidRPr="00DF4FD8" w:rsidRDefault="00EA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D45491" w:rsidR="00857029" w:rsidRPr="00DF4FD8" w:rsidRDefault="00EA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2E61A2" w:rsidR="00857029" w:rsidRPr="00DF4FD8" w:rsidRDefault="00EA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2CF1B6" w:rsidR="00857029" w:rsidRPr="00DF4FD8" w:rsidRDefault="00EA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6F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17E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387F95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4AF3DB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FE7196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24C558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4F93FE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B0847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F03A94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51613E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6B3339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82F7B0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8DC246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844468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6A351F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F36359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0D34F1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E6D646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07EF19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A617B8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A9289D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A25D3A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BA394D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75A4AF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31519F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3E2198" w:rsidR="00DF4FD8" w:rsidRPr="00EA740C" w:rsidRDefault="00EA7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9D2F18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DA8207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8E1F0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DAC821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423A83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AA55E5" w:rsidR="00DF4FD8" w:rsidRPr="004020EB" w:rsidRDefault="00EA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AD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21F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06C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4BD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32A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0E0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F9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657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04B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E99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E80F4" w:rsidR="00C54E9D" w:rsidRDefault="00EA740C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7E1C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C9DCA1" w:rsidR="00C54E9D" w:rsidRDefault="00EA740C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071B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20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B601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7EC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FA6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726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60FE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0A6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1B86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D2E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0074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25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7259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372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D487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1 - Q3 Calendar</dc:title>
  <dc:subject>Quarter 3 Calendar with Dominican Republic Holidays</dc:subject>
  <dc:creator>General Blue Corporation</dc:creator>
  <keywords>Dominican Republic 2021 - Q3 Calendar, Printable, Easy to Customize, Holiday Calendar</keywords>
  <dc:description/>
  <dcterms:created xsi:type="dcterms:W3CDTF">2019-12-12T15:31:00.0000000Z</dcterms:created>
  <dcterms:modified xsi:type="dcterms:W3CDTF">2022-10-15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